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84C22" w14:textId="77777777" w:rsidR="00547D05" w:rsidRDefault="00547D05" w:rsidP="00FC4D5F">
      <w:pPr>
        <w:tabs>
          <w:tab w:val="left" w:pos="676"/>
          <w:tab w:val="left" w:pos="1440"/>
        </w:tabs>
        <w:suppressAutoHyphens/>
        <w:spacing w:after="0" w:line="240" w:lineRule="auto"/>
        <w:ind w:left="-709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47D05">
        <w:rPr>
          <w:rFonts w:ascii="Times New Roman" w:hAnsi="Times New Roman" w:cs="Times New Roman"/>
          <w:b/>
          <w:spacing w:val="-4"/>
          <w:sz w:val="24"/>
          <w:szCs w:val="24"/>
        </w:rPr>
        <w:t>ТЕХНИЧЕСКИЕ СПЕЦИФИКАЦИИ</w:t>
      </w:r>
    </w:p>
    <w:p w14:paraId="2C4D7C22" w14:textId="77777777" w:rsidR="00547D05" w:rsidRPr="00547D05" w:rsidRDefault="00547D05" w:rsidP="00547D05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W w:w="9781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4536"/>
      </w:tblGrid>
      <w:tr w:rsidR="00547D05" w:rsidRPr="00547D05" w14:paraId="439D97EA" w14:textId="77777777" w:rsidTr="00FC4D5F">
        <w:tc>
          <w:tcPr>
            <w:tcW w:w="709" w:type="dxa"/>
          </w:tcPr>
          <w:p w14:paraId="339FFEA4" w14:textId="77777777" w:rsidR="00547D05" w:rsidRPr="00547D05" w:rsidRDefault="00547D05" w:rsidP="00547D05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47D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14:paraId="1BF8AEB3" w14:textId="77777777" w:rsidR="00547D05" w:rsidRPr="00547D05" w:rsidRDefault="00547D05" w:rsidP="00547D05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47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описание Товара</w:t>
            </w:r>
          </w:p>
        </w:tc>
        <w:tc>
          <w:tcPr>
            <w:tcW w:w="4536" w:type="dxa"/>
          </w:tcPr>
          <w:p w14:paraId="2E52C9B1" w14:textId="77777777" w:rsidR="00547D05" w:rsidRPr="00547D05" w:rsidRDefault="00547D05" w:rsidP="00547D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я о соответствии </w:t>
            </w:r>
          </w:p>
          <w:p w14:paraId="39105BC6" w14:textId="77777777" w:rsidR="00547D05" w:rsidRPr="00547D05" w:rsidRDefault="00547D05" w:rsidP="00547D05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47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вар, предлагаемый Поставщиком)</w:t>
            </w:r>
          </w:p>
        </w:tc>
      </w:tr>
      <w:tr w:rsidR="00547D05" w:rsidRPr="00547D05" w14:paraId="32EC2BF5" w14:textId="77777777" w:rsidTr="00FC4D5F">
        <w:trPr>
          <w:trHeight w:val="437"/>
        </w:trPr>
        <w:tc>
          <w:tcPr>
            <w:tcW w:w="9781" w:type="dxa"/>
            <w:gridSpan w:val="3"/>
          </w:tcPr>
          <w:p w14:paraId="0FD9D5CF" w14:textId="55D01241" w:rsidR="00D2794F" w:rsidRPr="00A80DA6" w:rsidRDefault="00D2794F" w:rsidP="00A80DA6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547D05" w:rsidRPr="00547D05" w14:paraId="4758B7A0" w14:textId="77777777" w:rsidTr="00FC4D5F">
        <w:trPr>
          <w:trHeight w:val="603"/>
        </w:trPr>
        <w:tc>
          <w:tcPr>
            <w:tcW w:w="709" w:type="dxa"/>
            <w:vAlign w:val="center"/>
          </w:tcPr>
          <w:p w14:paraId="5E0F71B5" w14:textId="7A3372F9" w:rsidR="00547D05" w:rsidRPr="00A80DA6" w:rsidRDefault="00E15CD4" w:rsidP="00A80DA6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A80DA6">
              <w:rPr>
                <w:rFonts w:ascii="Times New Roman" w:hAnsi="Times New Roman" w:cs="Times New Roman"/>
                <w:spacing w:val="-3"/>
              </w:rPr>
              <w:t>1</w:t>
            </w:r>
          </w:p>
        </w:tc>
        <w:tc>
          <w:tcPr>
            <w:tcW w:w="4536" w:type="dxa"/>
            <w:vAlign w:val="center"/>
          </w:tcPr>
          <w:p w14:paraId="429E5A7C" w14:textId="3B4E5DFE" w:rsidR="00E15CD4" w:rsidRPr="00A80DA6" w:rsidRDefault="003929B2" w:rsidP="00A80DA6">
            <w:pPr>
              <w:tabs>
                <w:tab w:val="left" w:pos="676"/>
                <w:tab w:val="left" w:pos="144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Яблочный сок</w:t>
            </w:r>
            <w:bookmarkStart w:id="0" w:name="_GoBack"/>
            <w:bookmarkEnd w:id="0"/>
          </w:p>
          <w:p w14:paraId="77B000F0" w14:textId="77777777" w:rsidR="00547D05" w:rsidRPr="00A80DA6" w:rsidRDefault="00547D05" w:rsidP="00A80D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84320A5" w14:textId="48E9D65E" w:rsidR="00547D05" w:rsidRDefault="002F164B" w:rsidP="003929B2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-</w:t>
            </w:r>
            <w:r w:rsidR="00264392">
              <w:rPr>
                <w:rFonts w:ascii="Times New Roman" w:hAnsi="Times New Roman" w:cs="Times New Roman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lang w:val="ky-KG"/>
              </w:rPr>
              <w:t>натуральный яблочный сок 1</w:t>
            </w:r>
            <w:r w:rsidR="003929B2">
              <w:rPr>
                <w:rFonts w:ascii="Times New Roman" w:hAnsi="Times New Roman" w:cs="Times New Roman"/>
                <w:lang w:val="ky-KG"/>
              </w:rPr>
              <w:t>л</w:t>
            </w:r>
            <w:r w:rsidR="00977FC0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  <w:p w14:paraId="3EAD74A4" w14:textId="010F7435" w:rsidR="007A7B40" w:rsidRDefault="00977FC0" w:rsidP="002F164B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</w:t>
            </w:r>
            <w:r w:rsidR="00264392"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 xml:space="preserve">упаковка коробочная </w:t>
            </w:r>
          </w:p>
          <w:p w14:paraId="03EDCD61" w14:textId="77777777" w:rsidR="002F164B" w:rsidRPr="002F164B" w:rsidRDefault="002F164B" w:rsidP="002F164B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- </w:t>
            </w:r>
            <w:r w:rsidRPr="002F16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сокое содержания пектина</w:t>
            </w:r>
          </w:p>
          <w:p w14:paraId="12FA4D2D" w14:textId="77777777" w:rsidR="002F164B" w:rsidRDefault="002F164B" w:rsidP="002F1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6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2F164B">
              <w:rPr>
                <w:rFonts w:ascii="Times New Roman" w:hAnsi="Times New Roman" w:cs="Times New Roman"/>
                <w:sz w:val="24"/>
                <w:szCs w:val="24"/>
              </w:rPr>
              <w:t xml:space="preserve"> срок годности не менее 1года</w:t>
            </w:r>
          </w:p>
          <w:p w14:paraId="09BD89B6" w14:textId="2CC1CF0B" w:rsidR="002F164B" w:rsidRPr="00A80DA6" w:rsidRDefault="002F164B" w:rsidP="002F164B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D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с</w:t>
            </w:r>
            <w:r w:rsidR="00264392" w:rsidRPr="0026439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остав: </w:t>
            </w:r>
            <w:r w:rsidR="00264392" w:rsidRPr="00264392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концентрированный яблочный сок, глюкозно-фруктозный сироп, регулятор кислотности: лимонная кислота, витамины (Е, В1, В2, В3, В5, В6, В7, В9, В12, С), вода</w:t>
            </w:r>
            <w:r w:rsidR="00264392" w:rsidRPr="0026439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F164B" w:rsidRPr="00547D05" w14:paraId="298DAF2C" w14:textId="77777777" w:rsidTr="00FC4D5F">
        <w:trPr>
          <w:trHeight w:val="603"/>
        </w:trPr>
        <w:tc>
          <w:tcPr>
            <w:tcW w:w="709" w:type="dxa"/>
            <w:vAlign w:val="center"/>
          </w:tcPr>
          <w:p w14:paraId="7A51323F" w14:textId="3B8602E0" w:rsidR="002F164B" w:rsidRPr="00A80DA6" w:rsidRDefault="002F164B" w:rsidP="00A80DA6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2</w:t>
            </w:r>
          </w:p>
        </w:tc>
        <w:tc>
          <w:tcPr>
            <w:tcW w:w="4536" w:type="dxa"/>
            <w:vAlign w:val="center"/>
          </w:tcPr>
          <w:p w14:paraId="18018E81" w14:textId="4439445E" w:rsidR="002F164B" w:rsidRDefault="002F164B" w:rsidP="00A80DA6">
            <w:pPr>
              <w:tabs>
                <w:tab w:val="left" w:pos="676"/>
                <w:tab w:val="left" w:pos="144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оматный сок</w:t>
            </w:r>
          </w:p>
        </w:tc>
        <w:tc>
          <w:tcPr>
            <w:tcW w:w="4536" w:type="dxa"/>
          </w:tcPr>
          <w:p w14:paraId="6E1C856A" w14:textId="4DD1A812" w:rsidR="002F164B" w:rsidRDefault="002F164B" w:rsidP="002F164B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-</w:t>
            </w:r>
            <w:r w:rsidR="00264392">
              <w:rPr>
                <w:rFonts w:ascii="Times New Roman" w:hAnsi="Times New Roman" w:cs="Times New Roman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lang w:val="ky-KG"/>
              </w:rPr>
              <w:t xml:space="preserve">натуральный томатный сок 1л </w:t>
            </w:r>
          </w:p>
          <w:p w14:paraId="57373475" w14:textId="7F298A42" w:rsidR="002F164B" w:rsidRDefault="002F164B" w:rsidP="002F164B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</w:t>
            </w:r>
            <w:r w:rsidR="00264392"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 xml:space="preserve">упаковка коробочная </w:t>
            </w:r>
          </w:p>
          <w:p w14:paraId="68A07E11" w14:textId="77777777" w:rsidR="002F164B" w:rsidRPr="00264392" w:rsidRDefault="002F164B" w:rsidP="00392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6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2F1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392">
              <w:rPr>
                <w:rFonts w:ascii="Times New Roman" w:hAnsi="Times New Roman" w:cs="Times New Roman"/>
                <w:sz w:val="24"/>
                <w:szCs w:val="24"/>
              </w:rPr>
              <w:t>срок годности не менее 1года</w:t>
            </w:r>
          </w:p>
          <w:p w14:paraId="0EC4A8D5" w14:textId="63674D82" w:rsidR="00264392" w:rsidRPr="002F164B" w:rsidRDefault="00264392" w:rsidP="003929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3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4AD5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="009D4AD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содержания:</w:t>
            </w:r>
            <w:r w:rsidRPr="0026439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белки, углеводы и, даже, жиры (0,1 г); пектин, клетчатку, глюкозу, фруктозу, крахмал, органические кислоты, кальций, натрий, магний, хлор, железо, серу, йод, медь, кремний и другие минеральные вещества.</w:t>
            </w:r>
          </w:p>
        </w:tc>
      </w:tr>
      <w:tr w:rsidR="002F164B" w:rsidRPr="00547D05" w14:paraId="113339B9" w14:textId="77777777" w:rsidTr="00FC4D5F">
        <w:trPr>
          <w:trHeight w:val="603"/>
        </w:trPr>
        <w:tc>
          <w:tcPr>
            <w:tcW w:w="709" w:type="dxa"/>
            <w:vAlign w:val="center"/>
          </w:tcPr>
          <w:p w14:paraId="3C3CA1B4" w14:textId="338F1328" w:rsidR="002F164B" w:rsidRPr="00A80DA6" w:rsidRDefault="002F164B" w:rsidP="00A80DA6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3</w:t>
            </w:r>
          </w:p>
        </w:tc>
        <w:tc>
          <w:tcPr>
            <w:tcW w:w="4536" w:type="dxa"/>
            <w:vAlign w:val="center"/>
          </w:tcPr>
          <w:p w14:paraId="7D144703" w14:textId="32517E62" w:rsidR="002F164B" w:rsidRDefault="002F164B" w:rsidP="00A80DA6">
            <w:pPr>
              <w:tabs>
                <w:tab w:val="left" w:pos="676"/>
                <w:tab w:val="left" w:pos="144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пельсиновый сок</w:t>
            </w:r>
          </w:p>
        </w:tc>
        <w:tc>
          <w:tcPr>
            <w:tcW w:w="4536" w:type="dxa"/>
          </w:tcPr>
          <w:p w14:paraId="7BE45D91" w14:textId="77AA105E" w:rsidR="002F164B" w:rsidRDefault="002F164B" w:rsidP="002F164B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-</w:t>
            </w:r>
            <w:r w:rsidR="00264392">
              <w:rPr>
                <w:rFonts w:ascii="Times New Roman" w:hAnsi="Times New Roman" w:cs="Times New Roman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lang w:val="ky-KG"/>
              </w:rPr>
              <w:t xml:space="preserve">натуральный апельсиновый сок 1л </w:t>
            </w:r>
          </w:p>
          <w:p w14:paraId="02E6878E" w14:textId="5242D2DE" w:rsidR="002F164B" w:rsidRPr="009D4AD5" w:rsidRDefault="002F164B" w:rsidP="002F164B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D4A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="00264392" w:rsidRPr="009D4A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D4A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паковка коробочная </w:t>
            </w:r>
          </w:p>
          <w:p w14:paraId="5E40DF5E" w14:textId="77777777" w:rsidR="002F164B" w:rsidRPr="009D4AD5" w:rsidRDefault="002F164B" w:rsidP="00392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9D4AD5">
              <w:rPr>
                <w:rFonts w:ascii="Times New Roman" w:hAnsi="Times New Roman" w:cs="Times New Roman"/>
                <w:sz w:val="24"/>
                <w:szCs w:val="24"/>
              </w:rPr>
              <w:t xml:space="preserve"> срок годности не менее 1года</w:t>
            </w:r>
          </w:p>
          <w:p w14:paraId="0DF52904" w14:textId="3541224B" w:rsidR="00264392" w:rsidRPr="002F164B" w:rsidRDefault="00264392" w:rsidP="003929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4AD5" w:rsidRPr="009D4AD5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="009D4AD5" w:rsidRPr="009D4AD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содержания:</w:t>
            </w:r>
            <w:r w:rsidRPr="009D4AD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11,0 г углеводов в 100 г продукта, это примерно 92% всей энергии из порции или 44 </w:t>
            </w:r>
            <w:proofErr w:type="spellStart"/>
            <w:r w:rsidRPr="009D4AD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Кал</w:t>
            </w:r>
            <w:proofErr w:type="spellEnd"/>
            <w:r w:rsidRPr="009D4AD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. Калорийность — 47 </w:t>
            </w:r>
            <w:proofErr w:type="spellStart"/>
            <w:r w:rsidRPr="009D4AD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Кал</w:t>
            </w:r>
            <w:proofErr w:type="spellEnd"/>
            <w:r w:rsidRPr="009D4AD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 Состав апельсинового сока: </w:t>
            </w:r>
            <w:r w:rsidRPr="009D4AD5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жиры — 0,15 г, белки — 0,68 г, углеводы — 11,01 г, вода — 87,72 г, зола — 0,43 г</w:t>
            </w:r>
            <w:r w:rsidRPr="009D4AD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77F6A896" w14:textId="77777777" w:rsidR="00547D05" w:rsidRPr="00547D05" w:rsidRDefault="00547D05" w:rsidP="00547D05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547D05">
        <w:rPr>
          <w:rFonts w:ascii="Times New Roman" w:hAnsi="Times New Roman" w:cs="Times New Roman"/>
          <w:b/>
          <w:spacing w:val="-3"/>
          <w:sz w:val="24"/>
          <w:szCs w:val="24"/>
        </w:rPr>
        <w:t>Таблица цен</w:t>
      </w:r>
    </w:p>
    <w:p w14:paraId="4CAE8C82" w14:textId="77777777" w:rsidR="00547D05" w:rsidRPr="00547D05" w:rsidRDefault="00547D05" w:rsidP="00547D05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F51478B" w14:textId="77777777" w:rsidR="00547D05" w:rsidRPr="00547D05" w:rsidRDefault="00547D05" w:rsidP="00547D05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47D05">
        <w:rPr>
          <w:rFonts w:ascii="Times New Roman" w:hAnsi="Times New Roman" w:cs="Times New Roman"/>
          <w:spacing w:val="-2"/>
          <w:sz w:val="24"/>
          <w:szCs w:val="24"/>
        </w:rPr>
        <w:t xml:space="preserve">Наименование Участника </w:t>
      </w:r>
      <w:proofErr w:type="gramStart"/>
      <w:r w:rsidRPr="00547D05">
        <w:rPr>
          <w:rFonts w:ascii="Times New Roman" w:hAnsi="Times New Roman" w:cs="Times New Roman"/>
          <w:spacing w:val="-2"/>
          <w:sz w:val="24"/>
          <w:szCs w:val="24"/>
        </w:rPr>
        <w:t>конкурса:_</w:t>
      </w:r>
      <w:proofErr w:type="gramEnd"/>
      <w:r w:rsidRPr="00547D05">
        <w:rPr>
          <w:rFonts w:ascii="Times New Roman" w:hAnsi="Times New Roman" w:cs="Times New Roman"/>
          <w:spacing w:val="-2"/>
          <w:sz w:val="24"/>
          <w:szCs w:val="24"/>
        </w:rPr>
        <w:t>___________________</w:t>
      </w:r>
    </w:p>
    <w:tbl>
      <w:tblPr>
        <w:tblW w:w="10179" w:type="dxa"/>
        <w:tblInd w:w="-4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2475"/>
        <w:gridCol w:w="993"/>
        <w:gridCol w:w="1275"/>
        <w:gridCol w:w="1260"/>
        <w:gridCol w:w="1080"/>
        <w:gridCol w:w="1062"/>
        <w:gridCol w:w="1134"/>
      </w:tblGrid>
      <w:tr w:rsidR="00547D05" w:rsidRPr="00547D05" w14:paraId="1F0EDB5B" w14:textId="77777777" w:rsidTr="00547D05">
        <w:trPr>
          <w:trHeight w:val="2378"/>
        </w:trPr>
        <w:tc>
          <w:tcPr>
            <w:tcW w:w="900" w:type="dxa"/>
            <w:tcBorders>
              <w:top w:val="single" w:sz="24" w:space="0" w:color="auto"/>
              <w:left w:val="double" w:sz="6" w:space="0" w:color="auto"/>
            </w:tcBorders>
          </w:tcPr>
          <w:p w14:paraId="4C32840D" w14:textId="77777777" w:rsidR="00547D05" w:rsidRPr="00547D05" w:rsidRDefault="00547D05" w:rsidP="00547D05">
            <w:pPr>
              <w:tabs>
                <w:tab w:val="left" w:pos="676"/>
                <w:tab w:val="left" w:pos="1440"/>
              </w:tabs>
              <w:suppressAutoHyphens/>
              <w:spacing w:before="90"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47D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т (если конкурс разделен на лоты указать каждый лот)</w:t>
            </w:r>
          </w:p>
        </w:tc>
        <w:tc>
          <w:tcPr>
            <w:tcW w:w="2475" w:type="dxa"/>
            <w:tcBorders>
              <w:top w:val="single" w:sz="24" w:space="0" w:color="auto"/>
              <w:left w:val="single" w:sz="6" w:space="0" w:color="auto"/>
            </w:tcBorders>
          </w:tcPr>
          <w:p w14:paraId="4900B76C" w14:textId="77777777" w:rsidR="00547D05" w:rsidRPr="00547D05" w:rsidRDefault="00547D05" w:rsidP="00547D05">
            <w:pPr>
              <w:tabs>
                <w:tab w:val="left" w:pos="676"/>
                <w:tab w:val="left" w:pos="1440"/>
              </w:tabs>
              <w:suppressAutoHyphens/>
              <w:spacing w:before="90"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47D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6" w:space="0" w:color="auto"/>
            </w:tcBorders>
          </w:tcPr>
          <w:p w14:paraId="3B8975C3" w14:textId="77777777" w:rsidR="00547D05" w:rsidRPr="00547D05" w:rsidRDefault="00547D05" w:rsidP="00547D05">
            <w:pPr>
              <w:tabs>
                <w:tab w:val="left" w:pos="676"/>
                <w:tab w:val="left" w:pos="1440"/>
              </w:tabs>
              <w:suppressAutoHyphens/>
              <w:spacing w:before="90"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47D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ана происхождения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6" w:space="0" w:color="auto"/>
            </w:tcBorders>
          </w:tcPr>
          <w:p w14:paraId="23779747" w14:textId="77777777" w:rsidR="00547D05" w:rsidRPr="00547D05" w:rsidRDefault="00547D05" w:rsidP="00547D05">
            <w:pPr>
              <w:tabs>
                <w:tab w:val="left" w:pos="676"/>
                <w:tab w:val="left" w:pos="1440"/>
              </w:tabs>
              <w:suppressAutoHyphens/>
              <w:spacing w:before="90"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47D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-во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6" w:space="0" w:color="auto"/>
            </w:tcBorders>
          </w:tcPr>
          <w:p w14:paraId="3DF345AD" w14:textId="77777777" w:rsidR="00547D05" w:rsidRPr="00547D05" w:rsidRDefault="00547D05" w:rsidP="00547D05">
            <w:pPr>
              <w:tabs>
                <w:tab w:val="left" w:pos="676"/>
                <w:tab w:val="left" w:pos="1440"/>
              </w:tabs>
              <w:suppressAutoHyphens/>
              <w:spacing w:before="90"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47D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Цена за единицу продукции 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6" w:space="0" w:color="auto"/>
            </w:tcBorders>
          </w:tcPr>
          <w:p w14:paraId="38C4D13E" w14:textId="77777777" w:rsidR="00547D05" w:rsidRPr="00547D05" w:rsidRDefault="00547D05" w:rsidP="00547D05">
            <w:pPr>
              <w:tabs>
                <w:tab w:val="left" w:pos="676"/>
                <w:tab w:val="left" w:pos="1440"/>
              </w:tabs>
              <w:suppressAutoHyphens/>
              <w:spacing w:before="90"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47D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щая </w:t>
            </w:r>
          </w:p>
          <w:p w14:paraId="719C17BB" w14:textId="77777777" w:rsidR="00547D05" w:rsidRPr="00547D05" w:rsidRDefault="00547D05" w:rsidP="00547D05">
            <w:pPr>
              <w:tabs>
                <w:tab w:val="left" w:pos="676"/>
                <w:tab w:val="left" w:pos="1440"/>
              </w:tabs>
              <w:suppressAutoHyphens/>
              <w:spacing w:before="90"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47D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на</w:t>
            </w:r>
          </w:p>
          <w:p w14:paraId="0C474378" w14:textId="77777777" w:rsidR="00547D05" w:rsidRPr="00547D05" w:rsidRDefault="00547D05" w:rsidP="00547D05">
            <w:pPr>
              <w:tabs>
                <w:tab w:val="left" w:pos="676"/>
                <w:tab w:val="left" w:pos="1440"/>
              </w:tabs>
              <w:suppressAutoHyphens/>
              <w:spacing w:before="90"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47D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24F400AD" w14:textId="516EAF08" w:rsidR="00547D05" w:rsidRPr="00547D05" w:rsidRDefault="00547D05" w:rsidP="00547D05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24" w:space="0" w:color="auto"/>
              <w:left w:val="single" w:sz="6" w:space="0" w:color="auto"/>
            </w:tcBorders>
          </w:tcPr>
          <w:p w14:paraId="3FCABB86" w14:textId="231149D7" w:rsidR="00547D05" w:rsidRPr="00547D05" w:rsidRDefault="00977FC0" w:rsidP="00547D05">
            <w:pPr>
              <w:tabs>
                <w:tab w:val="left" w:pos="676"/>
                <w:tab w:val="left" w:pos="1440"/>
              </w:tabs>
              <w:suppressAutoHyphens/>
              <w:spacing w:before="90"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на</w:t>
            </w:r>
            <w:r w:rsidR="00547D05" w:rsidRPr="00547D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547D05" w:rsidRPr="00547D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путств</w:t>
            </w:r>
            <w:proofErr w:type="spellEnd"/>
            <w:r w:rsidR="00547D05" w:rsidRPr="00547D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Услуг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double" w:sz="6" w:space="0" w:color="auto"/>
            </w:tcBorders>
          </w:tcPr>
          <w:p w14:paraId="5F88D2E1" w14:textId="77777777" w:rsidR="00547D05" w:rsidRPr="00547D05" w:rsidRDefault="00547D05" w:rsidP="00547D05">
            <w:pPr>
              <w:pStyle w:val="3"/>
              <w:keepNext w:val="0"/>
              <w:tabs>
                <w:tab w:val="left" w:pos="676"/>
                <w:tab w:val="left" w:pos="1440"/>
              </w:tabs>
              <w:suppressAutoHyphens/>
              <w:spacing w:before="90" w:after="0"/>
              <w:jc w:val="both"/>
              <w:rPr>
                <w:rFonts w:ascii="Times New Roman" w:hAnsi="Times New Roman"/>
                <w:spacing w:val="-1"/>
                <w:szCs w:val="24"/>
                <w:lang w:val="ru-RU"/>
              </w:rPr>
            </w:pPr>
            <w:r w:rsidRPr="00547D05">
              <w:rPr>
                <w:rFonts w:ascii="Times New Roman" w:hAnsi="Times New Roman"/>
                <w:spacing w:val="-1"/>
                <w:szCs w:val="24"/>
                <w:lang w:val="ru-RU"/>
              </w:rPr>
              <w:t>Всего, общая сумма с учетом всех расходов</w:t>
            </w:r>
          </w:p>
        </w:tc>
      </w:tr>
      <w:tr w:rsidR="00547D05" w:rsidRPr="00547D05" w14:paraId="568C22EE" w14:textId="77777777" w:rsidTr="00547D05">
        <w:trPr>
          <w:trHeight w:val="542"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801EED4" w14:textId="77777777" w:rsidR="00547D05" w:rsidRPr="00547D05" w:rsidRDefault="00547D05" w:rsidP="00547D05">
            <w:pPr>
              <w:tabs>
                <w:tab w:val="center" w:pos="355"/>
              </w:tabs>
              <w:suppressAutoHyphens/>
              <w:spacing w:before="90"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47D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33FA68" w14:textId="77777777" w:rsidR="00547D05" w:rsidRPr="00547D05" w:rsidRDefault="00547D05" w:rsidP="00547D05">
            <w:pPr>
              <w:tabs>
                <w:tab w:val="center" w:pos="353"/>
              </w:tabs>
              <w:suppressAutoHyphens/>
              <w:spacing w:before="90"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47D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1A34E1" w14:textId="77777777" w:rsidR="00547D05" w:rsidRPr="00547D05" w:rsidRDefault="00547D05" w:rsidP="00547D05">
            <w:pPr>
              <w:tabs>
                <w:tab w:val="center" w:pos="447"/>
              </w:tabs>
              <w:suppressAutoHyphens/>
              <w:spacing w:before="90"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47D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6B986A" w14:textId="77777777" w:rsidR="00547D05" w:rsidRPr="00547D05" w:rsidRDefault="00547D05" w:rsidP="00547D05">
            <w:pPr>
              <w:tabs>
                <w:tab w:val="center" w:pos="241"/>
              </w:tabs>
              <w:suppressAutoHyphens/>
              <w:spacing w:before="90"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47D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C3244E" w14:textId="77777777" w:rsidR="00547D05" w:rsidRPr="00547D05" w:rsidRDefault="00547D05" w:rsidP="00547D05">
            <w:pPr>
              <w:tabs>
                <w:tab w:val="center" w:pos="399"/>
              </w:tabs>
              <w:suppressAutoHyphens/>
              <w:spacing w:before="90"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47D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54794F" w14:textId="77777777" w:rsidR="00547D05" w:rsidRPr="00547D05" w:rsidRDefault="00547D05" w:rsidP="00547D05">
            <w:pPr>
              <w:tabs>
                <w:tab w:val="center" w:pos="400"/>
              </w:tabs>
              <w:suppressAutoHyphens/>
              <w:spacing w:before="90"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47D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6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BEB5A7" w14:textId="77777777" w:rsidR="00547D05" w:rsidRPr="00547D05" w:rsidRDefault="00547D05" w:rsidP="00547D05">
            <w:pPr>
              <w:tabs>
                <w:tab w:val="center" w:pos="466"/>
              </w:tabs>
              <w:suppressAutoHyphens/>
              <w:spacing w:before="90"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47D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4B8076" w14:textId="77777777" w:rsidR="00547D05" w:rsidRPr="00547D05" w:rsidRDefault="00547D05" w:rsidP="00547D05">
            <w:pPr>
              <w:tabs>
                <w:tab w:val="center" w:pos="376"/>
              </w:tabs>
              <w:suppressAutoHyphens/>
              <w:spacing w:before="90"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47D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8</w:t>
            </w:r>
          </w:p>
        </w:tc>
      </w:tr>
      <w:tr w:rsidR="00547D05" w:rsidRPr="00547D05" w14:paraId="7884C9B7" w14:textId="77777777" w:rsidTr="00547D05">
        <w:tc>
          <w:tcPr>
            <w:tcW w:w="10179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924EC29" w14:textId="77777777" w:rsidR="00547D05" w:rsidRPr="00547D05" w:rsidRDefault="00547D05" w:rsidP="00547D05">
            <w:pPr>
              <w:tabs>
                <w:tab w:val="center" w:pos="376"/>
              </w:tabs>
              <w:suppressAutoHyphens/>
              <w:spacing w:before="90"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47D05" w:rsidRPr="00547D05" w14:paraId="471A7CE6" w14:textId="77777777" w:rsidTr="00547D05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A215DB9" w14:textId="5CB66F54" w:rsidR="00547D05" w:rsidRPr="006C30E2" w:rsidRDefault="006C30E2" w:rsidP="0054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C9BC0C" w14:textId="4E3B606B" w:rsidR="00E15CD4" w:rsidRPr="00D06D85" w:rsidRDefault="003929B2" w:rsidP="00E15CD4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Яблочный сок </w:t>
            </w:r>
          </w:p>
          <w:p w14:paraId="04916AC6" w14:textId="77777777" w:rsidR="00547D05" w:rsidRPr="00547D05" w:rsidRDefault="00547D05" w:rsidP="0054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B9E4A0" w14:textId="77777777" w:rsidR="00547D05" w:rsidRPr="00547D05" w:rsidRDefault="00547D05" w:rsidP="00547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CA5978" w14:textId="326F78F1" w:rsidR="00547D05" w:rsidRPr="00547D05" w:rsidRDefault="004C3B2F" w:rsidP="007A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литра в </w:t>
            </w:r>
            <w:r w:rsidR="007A7B40">
              <w:rPr>
                <w:rFonts w:ascii="Times New Roman" w:hAnsi="Times New Roman" w:cs="Times New Roman"/>
                <w:sz w:val="24"/>
                <w:szCs w:val="24"/>
              </w:rPr>
              <w:t>1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нном упаковке, (срок годности не менее 1года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D73F44" w14:textId="77777777" w:rsidR="00547D05" w:rsidRPr="00547D05" w:rsidRDefault="00547D05" w:rsidP="00547D05">
            <w:pPr>
              <w:tabs>
                <w:tab w:val="center" w:pos="399"/>
              </w:tabs>
              <w:suppressAutoHyphens/>
              <w:spacing w:before="90"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A2D20C" w14:textId="77777777" w:rsidR="00547D05" w:rsidRPr="00547D05" w:rsidRDefault="00547D05" w:rsidP="00547D05">
            <w:pPr>
              <w:tabs>
                <w:tab w:val="center" w:pos="400"/>
              </w:tabs>
              <w:suppressAutoHyphens/>
              <w:spacing w:before="90"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60CEA2" w14:textId="77777777" w:rsidR="00547D05" w:rsidRPr="00547D05" w:rsidRDefault="00547D05" w:rsidP="00547D05">
            <w:pPr>
              <w:tabs>
                <w:tab w:val="center" w:pos="466"/>
              </w:tabs>
              <w:suppressAutoHyphens/>
              <w:spacing w:before="90"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E3E023" w14:textId="77777777" w:rsidR="00547D05" w:rsidRPr="00547D05" w:rsidRDefault="00547D05" w:rsidP="00547D05">
            <w:pPr>
              <w:tabs>
                <w:tab w:val="center" w:pos="376"/>
              </w:tabs>
              <w:suppressAutoHyphens/>
              <w:spacing w:before="90"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C3B2F" w:rsidRPr="00547D05" w14:paraId="541C506A" w14:textId="77777777" w:rsidTr="00547D05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66D929B" w14:textId="5D45E825" w:rsidR="004C3B2F" w:rsidRDefault="004C3B2F" w:rsidP="0054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 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9DFD54" w14:textId="06401042" w:rsidR="004C3B2F" w:rsidRDefault="004C3B2F" w:rsidP="00E15CD4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матный с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0C621F" w14:textId="77777777" w:rsidR="004C3B2F" w:rsidRPr="00547D05" w:rsidRDefault="004C3B2F" w:rsidP="00547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1D1A9A" w14:textId="3D3EBBF9" w:rsidR="004C3B2F" w:rsidRDefault="007A7B40" w:rsidP="007A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D4AD5">
              <w:rPr>
                <w:rFonts w:ascii="Times New Roman" w:hAnsi="Times New Roman" w:cs="Times New Roman"/>
                <w:sz w:val="24"/>
                <w:szCs w:val="24"/>
              </w:rPr>
              <w:t xml:space="preserve"> литров</w:t>
            </w:r>
            <w:r w:rsidR="004C3B2F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C3B2F">
              <w:rPr>
                <w:rFonts w:ascii="Times New Roman" w:hAnsi="Times New Roman" w:cs="Times New Roman"/>
                <w:sz w:val="24"/>
                <w:szCs w:val="24"/>
              </w:rPr>
              <w:t xml:space="preserve"> картонном упаковке, (срок годности не менее 1года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924989" w14:textId="77777777" w:rsidR="004C3B2F" w:rsidRPr="00547D05" w:rsidRDefault="004C3B2F" w:rsidP="00547D05">
            <w:pPr>
              <w:tabs>
                <w:tab w:val="center" w:pos="399"/>
              </w:tabs>
              <w:suppressAutoHyphens/>
              <w:spacing w:before="90"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1BBA19" w14:textId="77777777" w:rsidR="004C3B2F" w:rsidRPr="00547D05" w:rsidRDefault="004C3B2F" w:rsidP="00547D05">
            <w:pPr>
              <w:tabs>
                <w:tab w:val="center" w:pos="400"/>
              </w:tabs>
              <w:suppressAutoHyphens/>
              <w:spacing w:before="90"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BF4D2B" w14:textId="77777777" w:rsidR="004C3B2F" w:rsidRPr="00547D05" w:rsidRDefault="004C3B2F" w:rsidP="00547D05">
            <w:pPr>
              <w:tabs>
                <w:tab w:val="center" w:pos="466"/>
              </w:tabs>
              <w:suppressAutoHyphens/>
              <w:spacing w:before="90"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0021C5" w14:textId="77777777" w:rsidR="004C3B2F" w:rsidRPr="00547D05" w:rsidRDefault="004C3B2F" w:rsidP="00547D05">
            <w:pPr>
              <w:tabs>
                <w:tab w:val="center" w:pos="376"/>
              </w:tabs>
              <w:suppressAutoHyphens/>
              <w:spacing w:before="90"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A7B40" w:rsidRPr="00547D05" w14:paraId="1A0EDA50" w14:textId="77777777" w:rsidTr="00547D05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921323A" w14:textId="46D9EBFB" w:rsidR="007A7B40" w:rsidRDefault="007A7B40" w:rsidP="0054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909179" w14:textId="6BC5C7DA" w:rsidR="007A7B40" w:rsidRDefault="007A7B40" w:rsidP="00E15CD4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пельсиновый с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29947E" w14:textId="77777777" w:rsidR="007A7B40" w:rsidRPr="00547D05" w:rsidRDefault="007A7B40" w:rsidP="00547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326ED5" w14:textId="57E920C8" w:rsidR="007A7B40" w:rsidRDefault="007A7B40" w:rsidP="007A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D4AD5">
              <w:rPr>
                <w:rFonts w:ascii="Times New Roman" w:hAnsi="Times New Roman" w:cs="Times New Roman"/>
                <w:sz w:val="24"/>
                <w:szCs w:val="24"/>
              </w:rPr>
              <w:t xml:space="preserve"> ли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1л картонном упаковке, (срок годности не менее 1года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D298AD" w14:textId="77777777" w:rsidR="007A7B40" w:rsidRPr="00547D05" w:rsidRDefault="007A7B40" w:rsidP="00547D05">
            <w:pPr>
              <w:tabs>
                <w:tab w:val="center" w:pos="399"/>
              </w:tabs>
              <w:suppressAutoHyphens/>
              <w:spacing w:before="90"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3800A2" w14:textId="77777777" w:rsidR="007A7B40" w:rsidRPr="00547D05" w:rsidRDefault="007A7B40" w:rsidP="00547D05">
            <w:pPr>
              <w:tabs>
                <w:tab w:val="center" w:pos="400"/>
              </w:tabs>
              <w:suppressAutoHyphens/>
              <w:spacing w:before="90"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7D343F" w14:textId="77777777" w:rsidR="007A7B40" w:rsidRPr="00547D05" w:rsidRDefault="007A7B40" w:rsidP="00547D05">
            <w:pPr>
              <w:tabs>
                <w:tab w:val="center" w:pos="466"/>
              </w:tabs>
              <w:suppressAutoHyphens/>
              <w:spacing w:before="90"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4A3638" w14:textId="77777777" w:rsidR="007A7B40" w:rsidRPr="00547D05" w:rsidRDefault="007A7B40" w:rsidP="00547D05">
            <w:pPr>
              <w:tabs>
                <w:tab w:val="center" w:pos="376"/>
              </w:tabs>
              <w:suppressAutoHyphens/>
              <w:spacing w:before="90"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14:paraId="624280EE" w14:textId="5DD9D590" w:rsidR="00547D05" w:rsidRDefault="00547D05" w:rsidP="00547D05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8E2D7C6" w14:textId="77777777" w:rsidR="006C30E2" w:rsidRPr="00547D05" w:rsidRDefault="006C30E2" w:rsidP="00547D05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C59086C" w14:textId="77777777" w:rsidR="00547D05" w:rsidRPr="00547D05" w:rsidRDefault="00547D05" w:rsidP="00547D05">
      <w:pPr>
        <w:tabs>
          <w:tab w:val="left" w:pos="676"/>
          <w:tab w:val="left" w:pos="1440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547D05">
        <w:rPr>
          <w:rFonts w:ascii="Times New Roman" w:hAnsi="Times New Roman" w:cs="Times New Roman"/>
          <w:spacing w:val="-3"/>
          <w:sz w:val="24"/>
          <w:szCs w:val="24"/>
        </w:rPr>
        <w:t>Подпись Участника конкурса__________________________</w:t>
      </w:r>
    </w:p>
    <w:p w14:paraId="6EA4E887" w14:textId="77777777" w:rsidR="00547D05" w:rsidRPr="00547D05" w:rsidRDefault="00547D05" w:rsidP="00547D05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7798651" w14:textId="77777777" w:rsidR="00547D05" w:rsidRPr="00547D05" w:rsidRDefault="00547D05" w:rsidP="00547D05">
      <w:pPr>
        <w:tabs>
          <w:tab w:val="left" w:pos="676"/>
          <w:tab w:val="left" w:pos="1440"/>
        </w:tabs>
        <w:suppressAutoHyphens/>
        <w:spacing w:after="0" w:line="240" w:lineRule="auto"/>
        <w:ind w:left="2160" w:hanging="21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547D05">
        <w:rPr>
          <w:rFonts w:ascii="Times New Roman" w:hAnsi="Times New Roman" w:cs="Times New Roman"/>
          <w:spacing w:val="-3"/>
          <w:sz w:val="24"/>
          <w:szCs w:val="24"/>
        </w:rPr>
        <w:t>Примечание:</w:t>
      </w:r>
      <w:r w:rsidRPr="00547D05">
        <w:rPr>
          <w:rFonts w:ascii="Times New Roman" w:hAnsi="Times New Roman" w:cs="Times New Roman"/>
          <w:spacing w:val="-3"/>
          <w:sz w:val="24"/>
          <w:szCs w:val="24"/>
        </w:rPr>
        <w:tab/>
      </w:r>
      <w:proofErr w:type="gramEnd"/>
      <w:r w:rsidRPr="00547D05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547D05">
        <w:rPr>
          <w:rFonts w:ascii="Times New Roman" w:hAnsi="Times New Roman" w:cs="Times New Roman"/>
          <w:spacing w:val="-2"/>
          <w:sz w:val="24"/>
          <w:szCs w:val="24"/>
        </w:rPr>
        <w:t xml:space="preserve"> В графе 7 единичные расценки сопутствующих услуг заполняются только в тех случаях, когда требуется предоставление сопутствующих услуг. Если сопутствующие услуги включены в стоимость товара, данный пункт не заполняется. </w:t>
      </w:r>
    </w:p>
    <w:p w14:paraId="1C22B442" w14:textId="77777777" w:rsidR="00547D05" w:rsidRPr="00547D05" w:rsidRDefault="00547D05" w:rsidP="00547D05">
      <w:pPr>
        <w:tabs>
          <w:tab w:val="left" w:pos="676"/>
          <w:tab w:val="left" w:pos="1440"/>
        </w:tabs>
        <w:suppressAutoHyphens/>
        <w:spacing w:after="0" w:line="240" w:lineRule="auto"/>
        <w:ind w:left="2160" w:hanging="216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A6A11DA" w14:textId="77777777" w:rsidR="00547D05" w:rsidRPr="00547D05" w:rsidRDefault="00547D05" w:rsidP="00547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7D05" w:rsidRPr="00547D05" w:rsidSect="00B32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45B"/>
    <w:multiLevelType w:val="hybridMultilevel"/>
    <w:tmpl w:val="0F5C90B8"/>
    <w:lvl w:ilvl="0" w:tplc="6CE27B6A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1212776F"/>
    <w:multiLevelType w:val="hybridMultilevel"/>
    <w:tmpl w:val="CA4A2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65FBF"/>
    <w:multiLevelType w:val="hybridMultilevel"/>
    <w:tmpl w:val="3C7E3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61637"/>
    <w:multiLevelType w:val="hybridMultilevel"/>
    <w:tmpl w:val="4D9834C4"/>
    <w:lvl w:ilvl="0" w:tplc="C2085F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130E5"/>
    <w:multiLevelType w:val="hybridMultilevel"/>
    <w:tmpl w:val="C7C68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46104"/>
    <w:multiLevelType w:val="hybridMultilevel"/>
    <w:tmpl w:val="7C589FAE"/>
    <w:lvl w:ilvl="0" w:tplc="C7B01D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952BC"/>
    <w:multiLevelType w:val="hybridMultilevel"/>
    <w:tmpl w:val="980C8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567AB"/>
    <w:multiLevelType w:val="hybridMultilevel"/>
    <w:tmpl w:val="1818A26A"/>
    <w:lvl w:ilvl="0" w:tplc="E5824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F4865"/>
    <w:multiLevelType w:val="hybridMultilevel"/>
    <w:tmpl w:val="9CBEA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74D27"/>
    <w:multiLevelType w:val="hybridMultilevel"/>
    <w:tmpl w:val="1DC2F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426FA"/>
    <w:multiLevelType w:val="hybridMultilevel"/>
    <w:tmpl w:val="25FCA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46EE1"/>
    <w:multiLevelType w:val="hybridMultilevel"/>
    <w:tmpl w:val="35127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05"/>
    <w:rsid w:val="00007CAE"/>
    <w:rsid w:val="0002501F"/>
    <w:rsid w:val="00056A97"/>
    <w:rsid w:val="000874C8"/>
    <w:rsid w:val="00163D3A"/>
    <w:rsid w:val="001760C0"/>
    <w:rsid w:val="001A0C61"/>
    <w:rsid w:val="00264392"/>
    <w:rsid w:val="002B08D8"/>
    <w:rsid w:val="002F164B"/>
    <w:rsid w:val="00326E70"/>
    <w:rsid w:val="00341FCB"/>
    <w:rsid w:val="003711BE"/>
    <w:rsid w:val="003929B2"/>
    <w:rsid w:val="004B6A14"/>
    <w:rsid w:val="004C3B2F"/>
    <w:rsid w:val="00512FD0"/>
    <w:rsid w:val="00547D05"/>
    <w:rsid w:val="00587FF4"/>
    <w:rsid w:val="005B1E08"/>
    <w:rsid w:val="005D5BBD"/>
    <w:rsid w:val="005E18C9"/>
    <w:rsid w:val="0061491A"/>
    <w:rsid w:val="006449C9"/>
    <w:rsid w:val="00664749"/>
    <w:rsid w:val="006C30E2"/>
    <w:rsid w:val="00701792"/>
    <w:rsid w:val="0076564B"/>
    <w:rsid w:val="007A7B40"/>
    <w:rsid w:val="008522EA"/>
    <w:rsid w:val="0093420E"/>
    <w:rsid w:val="00977FC0"/>
    <w:rsid w:val="009D4AD5"/>
    <w:rsid w:val="00A80DA6"/>
    <w:rsid w:val="00AA1801"/>
    <w:rsid w:val="00AA489A"/>
    <w:rsid w:val="00B32546"/>
    <w:rsid w:val="00B47A8A"/>
    <w:rsid w:val="00B673C5"/>
    <w:rsid w:val="00B81766"/>
    <w:rsid w:val="00BD6874"/>
    <w:rsid w:val="00BF1BC1"/>
    <w:rsid w:val="00CB467F"/>
    <w:rsid w:val="00D06D85"/>
    <w:rsid w:val="00D22C23"/>
    <w:rsid w:val="00D2794F"/>
    <w:rsid w:val="00D34F80"/>
    <w:rsid w:val="00E15CD4"/>
    <w:rsid w:val="00E5710F"/>
    <w:rsid w:val="00E823C8"/>
    <w:rsid w:val="00F4326B"/>
    <w:rsid w:val="00F97C42"/>
    <w:rsid w:val="00FC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94C55"/>
  <w15:docId w15:val="{E1AE556B-8649-4541-9EB7-9623EC6D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7D05"/>
    <w:pPr>
      <w:widowControl w:val="0"/>
      <w:tabs>
        <w:tab w:val="left" w:pos="676"/>
        <w:tab w:val="left" w:pos="1440"/>
      </w:tabs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3">
    <w:name w:val="заголовок 3"/>
    <w:basedOn w:val="a"/>
    <w:next w:val="a"/>
    <w:rsid w:val="00547D05"/>
    <w:pPr>
      <w:keepNext/>
      <w:widowControl w:val="0"/>
      <w:spacing w:before="240" w:after="6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a4">
    <w:name w:val="List Paragraph"/>
    <w:basedOn w:val="a"/>
    <w:uiPriority w:val="34"/>
    <w:qFormat/>
    <w:rsid w:val="008522E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02501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874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2C10-3956-41A9-AEC9-EA1FAF7D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12-03T04:41:00Z</dcterms:created>
  <dcterms:modified xsi:type="dcterms:W3CDTF">2022-11-30T11:13:00Z</dcterms:modified>
</cp:coreProperties>
</file>